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A701BF" w:rsidP="0066796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7</w:t>
            </w:r>
            <w:r w:rsidR="0066796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березня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85114A" w:rsidRDefault="00566527" w:rsidP="001843D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uk-UA"/>
              </w:rPr>
            </w:pPr>
            <w:r w:rsidRPr="00BD1C81">
              <w:rPr>
                <w:sz w:val="24"/>
                <w:lang w:val="uk-UA"/>
              </w:rPr>
              <w:t>№</w:t>
            </w:r>
            <w:r w:rsidR="00A701BF">
              <w:rPr>
                <w:sz w:val="24"/>
                <w:lang w:val="uk-UA"/>
              </w:rPr>
              <w:t>116-2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4F0CE9" w:rsidRPr="00DE4FC1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C35BB6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566527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9C2BD0" w:rsidRDefault="001843DE" w:rsidP="0085114A">
            <w:pPr>
              <w:rPr>
                <w:rFonts w:ascii="Times New Roman" w:hAnsi="Times New Roman" w:cs="Times New Roman"/>
                <w:b/>
              </w:rPr>
            </w:pPr>
            <w:r w:rsidRPr="001843DE">
              <w:rPr>
                <w:rFonts w:ascii="Times New Roman" w:hAnsi="Times New Roman" w:cs="Times New Roman"/>
                <w:b/>
              </w:rPr>
              <w:t xml:space="preserve">ТОВАРИСТВО </w:t>
            </w:r>
            <w:proofErr w:type="gramStart"/>
            <w:r w:rsidRPr="001843DE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1843DE">
              <w:rPr>
                <w:rFonts w:ascii="Times New Roman" w:hAnsi="Times New Roman" w:cs="Times New Roman"/>
                <w:b/>
              </w:rPr>
              <w:t xml:space="preserve"> ОБМЕЖЕНОЮ ВІДПОВІДАЛЬНІСТЮ "МЕДІКОМ КРИВБАС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1843DE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843DE">
              <w:rPr>
                <w:rFonts w:ascii="Times New Roman" w:hAnsi="Times New Roman" w:cs="Times New Roman"/>
                <w:b/>
              </w:rPr>
              <w:t>38256191</w:t>
            </w:r>
          </w:p>
        </w:tc>
      </w:tr>
      <w:tr w:rsidR="00DE4FC1" w:rsidRPr="00EE0843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631846" w:rsidRDefault="001843DE" w:rsidP="001843D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843DE">
              <w:rPr>
                <w:rFonts w:ascii="Times New Roman" w:hAnsi="Times New Roman" w:cs="Times New Roman"/>
                <w:b/>
              </w:rPr>
              <w:t xml:space="preserve">50056, </w:t>
            </w:r>
            <w:proofErr w:type="spellStart"/>
            <w:r w:rsidRPr="001843DE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1843DE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843DE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1843DE">
              <w:rPr>
                <w:rFonts w:ascii="Times New Roman" w:hAnsi="Times New Roman" w:cs="Times New Roman"/>
                <w:b/>
              </w:rPr>
              <w:t xml:space="preserve"> область, </w:t>
            </w:r>
            <w:proofErr w:type="spellStart"/>
            <w:r w:rsidRPr="001843DE">
              <w:rPr>
                <w:rFonts w:ascii="Times New Roman" w:hAnsi="Times New Roman" w:cs="Times New Roman"/>
                <w:b/>
              </w:rPr>
              <w:t>місто</w:t>
            </w:r>
            <w:proofErr w:type="spellEnd"/>
            <w:r w:rsidRPr="001843D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43DE">
              <w:rPr>
                <w:rFonts w:ascii="Times New Roman" w:hAnsi="Times New Roman" w:cs="Times New Roman"/>
                <w:b/>
              </w:rPr>
              <w:t>Кривий</w:t>
            </w:r>
            <w:proofErr w:type="spellEnd"/>
            <w:r w:rsidRPr="001843D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1843DE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1843DE">
              <w:rPr>
                <w:rFonts w:ascii="Times New Roman" w:hAnsi="Times New Roman" w:cs="Times New Roman"/>
                <w:b/>
              </w:rPr>
              <w:t>іг</w:t>
            </w:r>
            <w:proofErr w:type="spellEnd"/>
            <w:r w:rsidRPr="001843DE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uk-UA"/>
              </w:rPr>
              <w:t>мі</w:t>
            </w:r>
            <w:proofErr w:type="spellStart"/>
            <w:r w:rsidRPr="001843DE">
              <w:rPr>
                <w:rFonts w:ascii="Times New Roman" w:hAnsi="Times New Roman" w:cs="Times New Roman"/>
                <w:b/>
              </w:rPr>
              <w:t>крорайон</w:t>
            </w:r>
            <w:proofErr w:type="spellEnd"/>
            <w:r w:rsidRPr="001843D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43DE">
              <w:rPr>
                <w:rFonts w:ascii="Times New Roman" w:hAnsi="Times New Roman" w:cs="Times New Roman"/>
                <w:b/>
              </w:rPr>
              <w:t>Сонячний</w:t>
            </w:r>
            <w:proofErr w:type="spellEnd"/>
            <w:r w:rsidRPr="001843D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43DE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Pr="001843DE">
              <w:rPr>
                <w:rFonts w:ascii="Times New Roman" w:hAnsi="Times New Roman" w:cs="Times New Roman"/>
                <w:b/>
              </w:rPr>
              <w:t xml:space="preserve"> 59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2F5A35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4E35C6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CB047D" w:rsidRDefault="007A3A43" w:rsidP="00D401B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A3A43">
              <w:rPr>
                <w:rFonts w:ascii="Times New Roman" w:hAnsi="Times New Roman" w:cs="Times New Roman"/>
                <w:b/>
                <w:lang w:val="uk-UA"/>
              </w:rPr>
              <w:t xml:space="preserve">Послуги з </w:t>
            </w:r>
            <w:proofErr w:type="spellStart"/>
            <w:r w:rsidRPr="007A3A43">
              <w:rPr>
                <w:rFonts w:ascii="Times New Roman" w:hAnsi="Times New Roman" w:cs="Times New Roman"/>
                <w:b/>
                <w:lang w:val="uk-UA"/>
              </w:rPr>
              <w:t>передрейсового</w:t>
            </w:r>
            <w:proofErr w:type="spellEnd"/>
            <w:r w:rsidRPr="007A3A43">
              <w:rPr>
                <w:rFonts w:ascii="Times New Roman" w:hAnsi="Times New Roman" w:cs="Times New Roman"/>
                <w:b/>
                <w:lang w:val="uk-UA"/>
              </w:rPr>
              <w:t xml:space="preserve"> медичного огляду водіїв та машиністів транспортної служби підприємства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942DDF" w:rsidRPr="00DE4FC1" w:rsidTr="0098193C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942DDF" w:rsidRPr="00EE0843" w:rsidRDefault="007A3A43" w:rsidP="00740D97">
            <w:pPr>
              <w:rPr>
                <w:rFonts w:ascii="Times New Roman" w:hAnsi="Times New Roman" w:cs="Times New Roman"/>
                <w:lang w:val="uk-UA"/>
              </w:rPr>
            </w:pPr>
            <w:r w:rsidRPr="007A3A43">
              <w:rPr>
                <w:rFonts w:ascii="Times New Roman" w:hAnsi="Times New Roman" w:cs="Times New Roman"/>
                <w:b/>
                <w:lang w:val="uk-UA"/>
              </w:rPr>
              <w:t xml:space="preserve">Послуги з </w:t>
            </w:r>
            <w:proofErr w:type="spellStart"/>
            <w:r w:rsidRPr="007A3A43">
              <w:rPr>
                <w:rFonts w:ascii="Times New Roman" w:hAnsi="Times New Roman" w:cs="Times New Roman"/>
                <w:b/>
                <w:lang w:val="uk-UA"/>
              </w:rPr>
              <w:t>передрейсового</w:t>
            </w:r>
            <w:proofErr w:type="spellEnd"/>
            <w:r w:rsidRPr="007A3A43">
              <w:rPr>
                <w:rFonts w:ascii="Times New Roman" w:hAnsi="Times New Roman" w:cs="Times New Roman"/>
                <w:b/>
                <w:lang w:val="uk-UA"/>
              </w:rPr>
              <w:t xml:space="preserve"> медичного огляду водіїв та машиністів транспортної служби підприємств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42DDF" w:rsidRPr="00095C53" w:rsidRDefault="00942DDF" w:rsidP="00C65EEA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послуг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42DDF" w:rsidRPr="00DE4FC1" w:rsidRDefault="00942DDF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942DDF" w:rsidRPr="00DE4FC1" w:rsidRDefault="0063184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A701BF">
              <w:rPr>
                <w:rFonts w:ascii="Times New Roman" w:hAnsi="Times New Roman" w:cs="Times New Roman"/>
                <w:b/>
                <w:lang w:val="uk-UA"/>
              </w:rPr>
              <w:t>07</w:t>
            </w:r>
            <w:r w:rsidR="00FA0A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701BF">
              <w:rPr>
                <w:rFonts w:ascii="Times New Roman" w:hAnsi="Times New Roman" w:cs="Times New Roman"/>
                <w:b/>
                <w:lang w:val="uk-UA"/>
              </w:rPr>
              <w:t xml:space="preserve">березня 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A701BF">
              <w:rPr>
                <w:rFonts w:ascii="Times New Roman" w:hAnsi="Times New Roman" w:cs="Times New Roman"/>
                <w:b/>
                <w:lang w:val="uk-UA"/>
              </w:rPr>
              <w:t>4</w:t>
            </w:r>
            <w:bookmarkStart w:id="0" w:name="_GoBack"/>
            <w:bookmarkEnd w:id="0"/>
          </w:p>
          <w:p w:rsidR="00942DDF" w:rsidRPr="00DE4FC1" w:rsidRDefault="0067605A" w:rsidP="00FA0A9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7A3A43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FA0A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7A3A43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B50355" w:rsidRPr="00B50355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A701BF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942DDF" w:rsidRPr="004E35C6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2DDF" w:rsidRPr="00194283" w:rsidRDefault="007A3A43" w:rsidP="00740D9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A3A43">
              <w:rPr>
                <w:rFonts w:ascii="Times New Roman" w:hAnsi="Times New Roman" w:cs="Times New Roman"/>
                <w:b/>
                <w:lang w:val="uk-UA"/>
              </w:rPr>
              <w:t xml:space="preserve">Послуги з </w:t>
            </w:r>
            <w:proofErr w:type="spellStart"/>
            <w:r w:rsidRPr="007A3A43">
              <w:rPr>
                <w:rFonts w:ascii="Times New Roman" w:hAnsi="Times New Roman" w:cs="Times New Roman"/>
                <w:b/>
                <w:lang w:val="uk-UA"/>
              </w:rPr>
              <w:t>передрейсового</w:t>
            </w:r>
            <w:proofErr w:type="spellEnd"/>
            <w:r w:rsidRPr="007A3A43">
              <w:rPr>
                <w:rFonts w:ascii="Times New Roman" w:hAnsi="Times New Roman" w:cs="Times New Roman"/>
                <w:b/>
                <w:lang w:val="uk-UA"/>
              </w:rPr>
              <w:t xml:space="preserve"> медичного огляду водіїв та машиністів транспортної служби підприємства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394243" w:rsidRDefault="00A701BF" w:rsidP="007A3A43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8 960</w:t>
            </w:r>
            <w:r w:rsidR="00E065D7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4E35C6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з</w:t>
            </w:r>
            <w:r w:rsidR="00942DDF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161502" w:rsidRDefault="00BA19EE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A701BF">
              <w:rPr>
                <w:rFonts w:ascii="Times New Roman" w:hAnsi="Times New Roman" w:cs="Times New Roman"/>
                <w:b/>
                <w:lang w:val="uk-UA"/>
              </w:rPr>
              <w:t xml:space="preserve">07 березня </w:t>
            </w:r>
            <w:r w:rsidR="00942DDF" w:rsidRPr="00161502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A701BF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942DDF" w:rsidRPr="00DE4FC1" w:rsidRDefault="00942DDF" w:rsidP="00FA0A9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61502">
              <w:rPr>
                <w:rFonts w:ascii="Times New Roman" w:hAnsi="Times New Roman" w:cs="Times New Roman"/>
                <w:b/>
                <w:lang w:val="uk-UA"/>
              </w:rPr>
              <w:t>до</w:t>
            </w:r>
            <w:r w:rsidR="00B5035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7A3A43">
              <w:rPr>
                <w:rFonts w:ascii="Times New Roman" w:hAnsi="Times New Roman" w:cs="Times New Roman"/>
                <w:b/>
                <w:lang w:val="uk-UA"/>
              </w:rPr>
              <w:t xml:space="preserve">31 грудня </w:t>
            </w:r>
            <w:r w:rsidR="00B50355" w:rsidRPr="00B5035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A701BF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42DDF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942DDF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2DDF" w:rsidRPr="00DE4FC1" w:rsidRDefault="00942DDF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2DDF" w:rsidRPr="00DE4FC1" w:rsidRDefault="00A701BF" w:rsidP="00C167F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8 960</w:t>
            </w:r>
            <w:r w:rsidR="0026356C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4D7037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942DDF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942DDF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942DDF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2DDF" w:rsidRPr="00DE4FC1" w:rsidRDefault="00942DDF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2DDF" w:rsidRPr="00DE4FC1" w:rsidRDefault="00942DDF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2DDF" w:rsidRPr="00DE4FC1" w:rsidRDefault="00942DDF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2DDF" w:rsidRPr="00DE4FC1" w:rsidRDefault="00942DDF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942DDF" w:rsidRPr="00DE4FC1" w:rsidTr="00A648E0">
        <w:trPr>
          <w:trHeight w:val="257"/>
        </w:trPr>
        <w:tc>
          <w:tcPr>
            <w:tcW w:w="6380" w:type="dxa"/>
            <w:gridSpan w:val="4"/>
            <w:vAlign w:val="center"/>
          </w:tcPr>
          <w:p w:rsidR="00942DDF" w:rsidRPr="00194283" w:rsidRDefault="007A3A43" w:rsidP="00740D9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A3A43">
              <w:rPr>
                <w:rFonts w:ascii="Times New Roman" w:hAnsi="Times New Roman" w:cs="Times New Roman"/>
                <w:b/>
                <w:lang w:val="uk-UA"/>
              </w:rPr>
              <w:t xml:space="preserve">Послуги з </w:t>
            </w:r>
            <w:proofErr w:type="spellStart"/>
            <w:r w:rsidRPr="007A3A43">
              <w:rPr>
                <w:rFonts w:ascii="Times New Roman" w:hAnsi="Times New Roman" w:cs="Times New Roman"/>
                <w:b/>
                <w:lang w:val="uk-UA"/>
              </w:rPr>
              <w:t>передрейсового</w:t>
            </w:r>
            <w:proofErr w:type="spellEnd"/>
            <w:r w:rsidRPr="007A3A43">
              <w:rPr>
                <w:rFonts w:ascii="Times New Roman" w:hAnsi="Times New Roman" w:cs="Times New Roman"/>
                <w:b/>
                <w:lang w:val="uk-UA"/>
              </w:rPr>
              <w:t xml:space="preserve"> медичного огляду водіїв та </w:t>
            </w:r>
            <w:r w:rsidRPr="007A3A43">
              <w:rPr>
                <w:rFonts w:ascii="Times New Roman" w:hAnsi="Times New Roman" w:cs="Times New Roman"/>
                <w:b/>
                <w:lang w:val="uk-UA"/>
              </w:rPr>
              <w:lastRenderedPageBreak/>
              <w:t>машиністів транспортної служби підприємства</w:t>
            </w:r>
          </w:p>
        </w:tc>
        <w:tc>
          <w:tcPr>
            <w:tcW w:w="2268" w:type="dxa"/>
            <w:gridSpan w:val="3"/>
          </w:tcPr>
          <w:p w:rsidR="00942DDF" w:rsidRPr="00DE4FC1" w:rsidRDefault="00942DDF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Послуга</w:t>
            </w:r>
          </w:p>
        </w:tc>
        <w:tc>
          <w:tcPr>
            <w:tcW w:w="2126" w:type="dxa"/>
            <w:gridSpan w:val="2"/>
          </w:tcPr>
          <w:p w:rsidR="00942DDF" w:rsidRPr="00DE4FC1" w:rsidRDefault="00942DDF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---</w:t>
            </w: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08" w:rsidRDefault="00CF6208" w:rsidP="009C2BD0">
      <w:pPr>
        <w:spacing w:after="0" w:line="240" w:lineRule="auto"/>
      </w:pPr>
      <w:r>
        <w:separator/>
      </w:r>
    </w:p>
  </w:endnote>
  <w:endnote w:type="continuationSeparator" w:id="0">
    <w:p w:rsidR="00CF6208" w:rsidRDefault="00CF6208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08" w:rsidRDefault="00CF6208" w:rsidP="009C2BD0">
      <w:pPr>
        <w:spacing w:after="0" w:line="240" w:lineRule="auto"/>
      </w:pPr>
      <w:r>
        <w:separator/>
      </w:r>
    </w:p>
  </w:footnote>
  <w:footnote w:type="continuationSeparator" w:id="0">
    <w:p w:rsidR="00CF6208" w:rsidRDefault="00CF6208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57D5"/>
    <w:rsid w:val="00005B3F"/>
    <w:rsid w:val="00007520"/>
    <w:rsid w:val="00010DD8"/>
    <w:rsid w:val="0001227F"/>
    <w:rsid w:val="000129C2"/>
    <w:rsid w:val="000160D4"/>
    <w:rsid w:val="00020546"/>
    <w:rsid w:val="0003113A"/>
    <w:rsid w:val="0003333F"/>
    <w:rsid w:val="00033442"/>
    <w:rsid w:val="000401FE"/>
    <w:rsid w:val="000456F2"/>
    <w:rsid w:val="000508E8"/>
    <w:rsid w:val="00052F43"/>
    <w:rsid w:val="000530C7"/>
    <w:rsid w:val="000573DB"/>
    <w:rsid w:val="0005753F"/>
    <w:rsid w:val="00066A12"/>
    <w:rsid w:val="00075C00"/>
    <w:rsid w:val="00076928"/>
    <w:rsid w:val="000811A0"/>
    <w:rsid w:val="00081C04"/>
    <w:rsid w:val="000946B7"/>
    <w:rsid w:val="00094DAA"/>
    <w:rsid w:val="000955CA"/>
    <w:rsid w:val="00095C53"/>
    <w:rsid w:val="00096F0E"/>
    <w:rsid w:val="000A2DD0"/>
    <w:rsid w:val="000A58F4"/>
    <w:rsid w:val="000B4E25"/>
    <w:rsid w:val="000D657E"/>
    <w:rsid w:val="000D6960"/>
    <w:rsid w:val="000E4792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3DE"/>
    <w:rsid w:val="00184875"/>
    <w:rsid w:val="00184EC7"/>
    <w:rsid w:val="00186688"/>
    <w:rsid w:val="00187773"/>
    <w:rsid w:val="00194283"/>
    <w:rsid w:val="00197065"/>
    <w:rsid w:val="001A69E7"/>
    <w:rsid w:val="001A6EC3"/>
    <w:rsid w:val="001C0A32"/>
    <w:rsid w:val="001C0EE5"/>
    <w:rsid w:val="001C13E4"/>
    <w:rsid w:val="001C23AA"/>
    <w:rsid w:val="001C2FEE"/>
    <w:rsid w:val="001C5D7C"/>
    <w:rsid w:val="001C63BE"/>
    <w:rsid w:val="001D36EE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356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5D05"/>
    <w:rsid w:val="002B7BEF"/>
    <w:rsid w:val="002C1595"/>
    <w:rsid w:val="002D4C00"/>
    <w:rsid w:val="002D665F"/>
    <w:rsid w:val="002D7474"/>
    <w:rsid w:val="002E0D2E"/>
    <w:rsid w:val="002F19D5"/>
    <w:rsid w:val="002F1F23"/>
    <w:rsid w:val="002F5A35"/>
    <w:rsid w:val="00307BED"/>
    <w:rsid w:val="00310D97"/>
    <w:rsid w:val="00311F69"/>
    <w:rsid w:val="00320DE1"/>
    <w:rsid w:val="0032271F"/>
    <w:rsid w:val="0032481C"/>
    <w:rsid w:val="00324A63"/>
    <w:rsid w:val="00326D43"/>
    <w:rsid w:val="00327ADB"/>
    <w:rsid w:val="003314B0"/>
    <w:rsid w:val="00331D0B"/>
    <w:rsid w:val="00340EFB"/>
    <w:rsid w:val="003431B1"/>
    <w:rsid w:val="0036577C"/>
    <w:rsid w:val="0037220D"/>
    <w:rsid w:val="0037469E"/>
    <w:rsid w:val="00381BEC"/>
    <w:rsid w:val="00391937"/>
    <w:rsid w:val="00394243"/>
    <w:rsid w:val="00396434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12C07"/>
    <w:rsid w:val="00420275"/>
    <w:rsid w:val="004249C7"/>
    <w:rsid w:val="00425689"/>
    <w:rsid w:val="00427DA6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1E29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D6652"/>
    <w:rsid w:val="004D7037"/>
    <w:rsid w:val="004E1B31"/>
    <w:rsid w:val="004E35C6"/>
    <w:rsid w:val="004F0CE9"/>
    <w:rsid w:val="004F5E86"/>
    <w:rsid w:val="00500445"/>
    <w:rsid w:val="005009CE"/>
    <w:rsid w:val="00502CB6"/>
    <w:rsid w:val="00504476"/>
    <w:rsid w:val="00521069"/>
    <w:rsid w:val="00523C6C"/>
    <w:rsid w:val="0052552C"/>
    <w:rsid w:val="005324EB"/>
    <w:rsid w:val="00537EE9"/>
    <w:rsid w:val="00541D8C"/>
    <w:rsid w:val="00550C9E"/>
    <w:rsid w:val="00550D81"/>
    <w:rsid w:val="00552F5C"/>
    <w:rsid w:val="00563339"/>
    <w:rsid w:val="0056464C"/>
    <w:rsid w:val="00566527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3D7A"/>
    <w:rsid w:val="005B7881"/>
    <w:rsid w:val="005B7D48"/>
    <w:rsid w:val="005C43AD"/>
    <w:rsid w:val="005C4B63"/>
    <w:rsid w:val="005D0DC1"/>
    <w:rsid w:val="005D530C"/>
    <w:rsid w:val="005E0194"/>
    <w:rsid w:val="005E0CC5"/>
    <w:rsid w:val="005F5DBD"/>
    <w:rsid w:val="005F670D"/>
    <w:rsid w:val="005F711F"/>
    <w:rsid w:val="0060476B"/>
    <w:rsid w:val="00607550"/>
    <w:rsid w:val="00631846"/>
    <w:rsid w:val="00636814"/>
    <w:rsid w:val="00643431"/>
    <w:rsid w:val="00644585"/>
    <w:rsid w:val="00646BF1"/>
    <w:rsid w:val="00653426"/>
    <w:rsid w:val="0065638A"/>
    <w:rsid w:val="00656AF4"/>
    <w:rsid w:val="0066796C"/>
    <w:rsid w:val="00670B9E"/>
    <w:rsid w:val="0067523E"/>
    <w:rsid w:val="00675CC4"/>
    <w:rsid w:val="0067605A"/>
    <w:rsid w:val="00680A84"/>
    <w:rsid w:val="00686F66"/>
    <w:rsid w:val="00687178"/>
    <w:rsid w:val="0068785D"/>
    <w:rsid w:val="0069351B"/>
    <w:rsid w:val="006960C4"/>
    <w:rsid w:val="006A1516"/>
    <w:rsid w:val="006B3FC9"/>
    <w:rsid w:val="006C18DB"/>
    <w:rsid w:val="006C2AFC"/>
    <w:rsid w:val="006C4EBA"/>
    <w:rsid w:val="006C7335"/>
    <w:rsid w:val="006D42A2"/>
    <w:rsid w:val="006E6C32"/>
    <w:rsid w:val="006F321D"/>
    <w:rsid w:val="006F5F0B"/>
    <w:rsid w:val="006F6F74"/>
    <w:rsid w:val="00710C56"/>
    <w:rsid w:val="00712ECD"/>
    <w:rsid w:val="00715498"/>
    <w:rsid w:val="007219E3"/>
    <w:rsid w:val="00732146"/>
    <w:rsid w:val="00740D97"/>
    <w:rsid w:val="0074383C"/>
    <w:rsid w:val="00750E77"/>
    <w:rsid w:val="00761F33"/>
    <w:rsid w:val="00762845"/>
    <w:rsid w:val="00770BEA"/>
    <w:rsid w:val="00776726"/>
    <w:rsid w:val="00776768"/>
    <w:rsid w:val="00795E10"/>
    <w:rsid w:val="007A3A43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550E"/>
    <w:rsid w:val="00835C9C"/>
    <w:rsid w:val="008449AF"/>
    <w:rsid w:val="008449E4"/>
    <w:rsid w:val="00847DF7"/>
    <w:rsid w:val="008503B2"/>
    <w:rsid w:val="0085114A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AC5"/>
    <w:rsid w:val="008C199F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1C76"/>
    <w:rsid w:val="0094295C"/>
    <w:rsid w:val="00942DDF"/>
    <w:rsid w:val="0094640E"/>
    <w:rsid w:val="00952C0D"/>
    <w:rsid w:val="00955BF8"/>
    <w:rsid w:val="0096522A"/>
    <w:rsid w:val="009677EB"/>
    <w:rsid w:val="009752DF"/>
    <w:rsid w:val="0098450B"/>
    <w:rsid w:val="009851E8"/>
    <w:rsid w:val="00986319"/>
    <w:rsid w:val="009A07E4"/>
    <w:rsid w:val="009A228F"/>
    <w:rsid w:val="009B3A12"/>
    <w:rsid w:val="009B6CEA"/>
    <w:rsid w:val="009C2BD0"/>
    <w:rsid w:val="009C6FA6"/>
    <w:rsid w:val="009C7BAB"/>
    <w:rsid w:val="009C7F2F"/>
    <w:rsid w:val="009D2747"/>
    <w:rsid w:val="009D2D9E"/>
    <w:rsid w:val="009E52EB"/>
    <w:rsid w:val="009E6F44"/>
    <w:rsid w:val="009F3B1A"/>
    <w:rsid w:val="00A0314C"/>
    <w:rsid w:val="00A13074"/>
    <w:rsid w:val="00A16193"/>
    <w:rsid w:val="00A20BB9"/>
    <w:rsid w:val="00A26094"/>
    <w:rsid w:val="00A458BA"/>
    <w:rsid w:val="00A701BF"/>
    <w:rsid w:val="00A70BA9"/>
    <w:rsid w:val="00A7474A"/>
    <w:rsid w:val="00A74C41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3604B"/>
    <w:rsid w:val="00B400BC"/>
    <w:rsid w:val="00B433EF"/>
    <w:rsid w:val="00B50355"/>
    <w:rsid w:val="00B527C0"/>
    <w:rsid w:val="00B56C0B"/>
    <w:rsid w:val="00B56C6A"/>
    <w:rsid w:val="00B60682"/>
    <w:rsid w:val="00B6201D"/>
    <w:rsid w:val="00B66587"/>
    <w:rsid w:val="00B85FBC"/>
    <w:rsid w:val="00B861FE"/>
    <w:rsid w:val="00B90C20"/>
    <w:rsid w:val="00BA19EE"/>
    <w:rsid w:val="00BA6112"/>
    <w:rsid w:val="00BA7F8F"/>
    <w:rsid w:val="00BB05C7"/>
    <w:rsid w:val="00BB280A"/>
    <w:rsid w:val="00BD1C81"/>
    <w:rsid w:val="00BD2DE1"/>
    <w:rsid w:val="00BE289E"/>
    <w:rsid w:val="00BE451F"/>
    <w:rsid w:val="00BE5CD9"/>
    <w:rsid w:val="00C07D41"/>
    <w:rsid w:val="00C127AF"/>
    <w:rsid w:val="00C167F7"/>
    <w:rsid w:val="00C2082B"/>
    <w:rsid w:val="00C2221B"/>
    <w:rsid w:val="00C24046"/>
    <w:rsid w:val="00C34B71"/>
    <w:rsid w:val="00C3574B"/>
    <w:rsid w:val="00C35BB6"/>
    <w:rsid w:val="00C431AD"/>
    <w:rsid w:val="00C51F57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047D"/>
    <w:rsid w:val="00CB6175"/>
    <w:rsid w:val="00CD4EE4"/>
    <w:rsid w:val="00CD58A1"/>
    <w:rsid w:val="00CD5C28"/>
    <w:rsid w:val="00CE2CB1"/>
    <w:rsid w:val="00CE435B"/>
    <w:rsid w:val="00CF6208"/>
    <w:rsid w:val="00D017D5"/>
    <w:rsid w:val="00D0187B"/>
    <w:rsid w:val="00D11B2C"/>
    <w:rsid w:val="00D12098"/>
    <w:rsid w:val="00D22582"/>
    <w:rsid w:val="00D23FB1"/>
    <w:rsid w:val="00D31DE6"/>
    <w:rsid w:val="00D34A52"/>
    <w:rsid w:val="00D4014A"/>
    <w:rsid w:val="00D401B4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B4699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5D7"/>
    <w:rsid w:val="00E06F2B"/>
    <w:rsid w:val="00E075EE"/>
    <w:rsid w:val="00E118FB"/>
    <w:rsid w:val="00E11F74"/>
    <w:rsid w:val="00E15321"/>
    <w:rsid w:val="00E23BCF"/>
    <w:rsid w:val="00E2781F"/>
    <w:rsid w:val="00E27F92"/>
    <w:rsid w:val="00E354E3"/>
    <w:rsid w:val="00E37D7C"/>
    <w:rsid w:val="00E4726E"/>
    <w:rsid w:val="00E505F9"/>
    <w:rsid w:val="00E600F7"/>
    <w:rsid w:val="00E62B72"/>
    <w:rsid w:val="00E74DA3"/>
    <w:rsid w:val="00E80BB2"/>
    <w:rsid w:val="00E80E25"/>
    <w:rsid w:val="00E815F0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0843"/>
    <w:rsid w:val="00EE1E12"/>
    <w:rsid w:val="00EE2791"/>
    <w:rsid w:val="00EE2FD5"/>
    <w:rsid w:val="00EE5F78"/>
    <w:rsid w:val="00EF5BFE"/>
    <w:rsid w:val="00F0496D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84684"/>
    <w:rsid w:val="00F92D9E"/>
    <w:rsid w:val="00F92F03"/>
    <w:rsid w:val="00FA0A98"/>
    <w:rsid w:val="00FA3ADF"/>
    <w:rsid w:val="00FA3E63"/>
    <w:rsid w:val="00FA46BE"/>
    <w:rsid w:val="00FA633B"/>
    <w:rsid w:val="00FB6547"/>
    <w:rsid w:val="00FC0AD6"/>
    <w:rsid w:val="00FC77FC"/>
    <w:rsid w:val="00FE3C05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FBDD-AF12-4914-BC13-3356283C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82</cp:revision>
  <cp:lastPrinted>2017-05-04T13:18:00Z</cp:lastPrinted>
  <dcterms:created xsi:type="dcterms:W3CDTF">2021-01-11T09:58:00Z</dcterms:created>
  <dcterms:modified xsi:type="dcterms:W3CDTF">2024-03-07T13:04:00Z</dcterms:modified>
</cp:coreProperties>
</file>